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3115"/>
        <w:gridCol w:w="2404"/>
        <w:gridCol w:w="1816"/>
      </w:tblGrid>
      <w:tr w:rsidR="00B16F92" w:rsidRPr="00C57480" w14:paraId="433BEDF0" w14:textId="77777777" w:rsidTr="00092C2D">
        <w:trPr>
          <w:trHeight w:val="126"/>
        </w:trPr>
        <w:tc>
          <w:tcPr>
            <w:tcW w:w="5000" w:type="pct"/>
            <w:gridSpan w:val="4"/>
            <w:shd w:val="solid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F19FE42" w14:textId="77777777" w:rsidR="00B16F92" w:rsidRPr="00C57480" w:rsidRDefault="00B16F92" w:rsidP="00092C2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48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STA PUNKTÓW OBSŁUGI KLIENTA</w:t>
            </w:r>
            <w:r w:rsidRPr="00C5748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NOBLE SECURITIES S.A.</w:t>
            </w:r>
          </w:p>
        </w:tc>
      </w:tr>
      <w:tr w:rsidR="00B16F92" w:rsidRPr="00C57480" w14:paraId="316912B4" w14:textId="77777777" w:rsidTr="00FD07CA">
        <w:trPr>
          <w:cantSplit/>
          <w:trHeight w:val="397"/>
        </w:trPr>
        <w:tc>
          <w:tcPr>
            <w:tcW w:w="100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D23E05C" w14:textId="77777777" w:rsidR="00B16F92" w:rsidRPr="00C57480" w:rsidRDefault="003551AF" w:rsidP="00092C2D">
            <w:pPr>
              <w:ind w:left="142" w:firstLine="5"/>
              <w:rPr>
                <w:rFonts w:ascii="Arial" w:hAnsi="Arial" w:cs="Arial"/>
                <w:b/>
                <w:sz w:val="18"/>
                <w:szCs w:val="18"/>
              </w:rPr>
            </w:pPr>
            <w:hyperlink r:id="rId7" w:anchor="mapka" w:history="1">
              <w:r w:rsidR="00B16F92" w:rsidRPr="00C57480">
                <w:rPr>
                  <w:rFonts w:ascii="Arial" w:hAnsi="Arial" w:cs="Arial"/>
                  <w:b/>
                  <w:sz w:val="18"/>
                  <w:szCs w:val="18"/>
                </w:rPr>
                <w:t>Częstochowa</w:t>
              </w:r>
            </w:hyperlink>
          </w:p>
        </w:tc>
        <w:tc>
          <w:tcPr>
            <w:tcW w:w="169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46310E7" w14:textId="77777777" w:rsidR="00B16F92" w:rsidRPr="00092C2D" w:rsidRDefault="00B16F92" w:rsidP="00092C2D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>ul. Dąbrowskiego 7/4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42-200 Częstochowa</w:t>
            </w:r>
          </w:p>
        </w:tc>
        <w:tc>
          <w:tcPr>
            <w:tcW w:w="131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78C1B8D" w14:textId="77777777" w:rsidR="00B16F92" w:rsidRPr="00092C2D" w:rsidRDefault="00B16F92" w:rsidP="00092C2D">
            <w:pPr>
              <w:ind w:left="140" w:hanging="2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T: +48 34 324 05 35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</w:r>
            <w:r w:rsidR="000D3B0A" w:rsidRPr="00092C2D">
              <w:rPr>
                <w:rFonts w:ascii="Arial" w:hAnsi="Arial" w:cs="Arial"/>
                <w:sz w:val="18"/>
                <w:szCs w:val="18"/>
              </w:rPr>
              <w:t>F: +48 34 365 22 40</w:t>
            </w:r>
          </w:p>
        </w:tc>
        <w:tc>
          <w:tcPr>
            <w:tcW w:w="9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509BB74" w14:textId="77777777" w:rsidR="00B16F92" w:rsidRPr="00092C2D" w:rsidRDefault="004952DA" w:rsidP="00092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Pon - Pt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8.45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-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</w:tr>
      <w:tr w:rsidR="00B16F92" w:rsidRPr="00C57480" w14:paraId="7AC3B7CC" w14:textId="77777777" w:rsidTr="00FD07CA">
        <w:trPr>
          <w:cantSplit/>
          <w:trHeight w:val="397"/>
        </w:trPr>
        <w:tc>
          <w:tcPr>
            <w:tcW w:w="100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6FF5AC2" w14:textId="77777777" w:rsidR="00B16F92" w:rsidRPr="00C57480" w:rsidRDefault="003551AF" w:rsidP="003F1B50">
            <w:pPr>
              <w:ind w:left="142" w:firstLine="5"/>
              <w:rPr>
                <w:rFonts w:ascii="Arial" w:hAnsi="Arial" w:cs="Arial"/>
                <w:b/>
                <w:sz w:val="18"/>
                <w:szCs w:val="18"/>
              </w:rPr>
            </w:pPr>
            <w:hyperlink r:id="rId8" w:anchor="mapka" w:history="1">
              <w:r w:rsidR="003F1B50">
                <w:rPr>
                  <w:rFonts w:ascii="Arial" w:hAnsi="Arial" w:cs="Arial"/>
                  <w:b/>
                  <w:sz w:val="18"/>
                  <w:szCs w:val="18"/>
                </w:rPr>
                <w:t>Gdańsk</w:t>
              </w:r>
            </w:hyperlink>
          </w:p>
        </w:tc>
        <w:tc>
          <w:tcPr>
            <w:tcW w:w="169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D499660" w14:textId="77777777" w:rsidR="003F1B50" w:rsidRPr="003F1B50" w:rsidRDefault="003F1B50" w:rsidP="003F1B50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3F1B50">
              <w:rPr>
                <w:rFonts w:ascii="Arial" w:hAnsi="Arial" w:cs="Arial"/>
                <w:sz w:val="18"/>
                <w:szCs w:val="18"/>
              </w:rPr>
              <w:t>Al. Grunwaldzka 472 C,</w:t>
            </w:r>
          </w:p>
          <w:p w14:paraId="7B1AA8CE" w14:textId="77777777" w:rsidR="003F1B50" w:rsidRPr="003F1B50" w:rsidRDefault="003F1B50" w:rsidP="003F1B50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3F1B50">
              <w:rPr>
                <w:rFonts w:ascii="Arial" w:hAnsi="Arial" w:cs="Arial"/>
                <w:sz w:val="18"/>
                <w:szCs w:val="18"/>
              </w:rPr>
              <w:t>Budynek Olivia Star, parter </w:t>
            </w:r>
            <w:r w:rsidRPr="003F1B50">
              <w:rPr>
                <w:rFonts w:ascii="Arial" w:hAnsi="Arial" w:cs="Arial"/>
                <w:sz w:val="18"/>
                <w:szCs w:val="18"/>
              </w:rPr>
              <w:br/>
              <w:t>80-309 Gdańsk</w:t>
            </w:r>
          </w:p>
          <w:p w14:paraId="48CACF10" w14:textId="77777777" w:rsidR="00B16F92" w:rsidRPr="00092C2D" w:rsidRDefault="00B16F92" w:rsidP="00092C2D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77665C4" w14:textId="77777777" w:rsidR="000D3B0A" w:rsidRPr="00092C2D" w:rsidRDefault="003F1B50" w:rsidP="00092C2D">
            <w:pPr>
              <w:ind w:left="140" w:hanging="2"/>
              <w:rPr>
                <w:rFonts w:ascii="Arial" w:hAnsi="Arial" w:cs="Arial"/>
                <w:sz w:val="18"/>
                <w:szCs w:val="18"/>
              </w:rPr>
            </w:pPr>
            <w:r w:rsidRPr="003F1B50">
              <w:rPr>
                <w:rFonts w:ascii="Arial" w:hAnsi="Arial" w:cs="Arial"/>
                <w:sz w:val="18"/>
                <w:szCs w:val="18"/>
              </w:rPr>
              <w:t>T: +48 58 782 07 41 - 42 </w:t>
            </w:r>
            <w:r w:rsidRPr="003F1B50">
              <w:rPr>
                <w:rFonts w:ascii="Arial" w:hAnsi="Arial" w:cs="Arial"/>
                <w:sz w:val="18"/>
                <w:szCs w:val="18"/>
              </w:rPr>
              <w:br/>
              <w:t>T: +48 58 341 91 77</w:t>
            </w:r>
          </w:p>
        </w:tc>
        <w:tc>
          <w:tcPr>
            <w:tcW w:w="9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42AD896" w14:textId="77777777" w:rsidR="00B16F92" w:rsidRPr="00092C2D" w:rsidRDefault="004952DA" w:rsidP="00092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Pon - Pt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8.45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-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</w:tr>
      <w:tr w:rsidR="00B16F92" w:rsidRPr="00C57480" w14:paraId="32698505" w14:textId="77777777" w:rsidTr="00FD07CA">
        <w:trPr>
          <w:cantSplit/>
          <w:trHeight w:val="397"/>
        </w:trPr>
        <w:tc>
          <w:tcPr>
            <w:tcW w:w="100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6EA6239" w14:textId="77777777" w:rsidR="00B16F92" w:rsidRPr="00C57480" w:rsidRDefault="003551AF" w:rsidP="00092C2D">
            <w:pPr>
              <w:ind w:left="142" w:firstLine="5"/>
              <w:rPr>
                <w:rFonts w:ascii="Arial" w:hAnsi="Arial" w:cs="Arial"/>
                <w:b/>
                <w:sz w:val="18"/>
                <w:szCs w:val="18"/>
              </w:rPr>
            </w:pPr>
            <w:hyperlink r:id="rId9" w:anchor="mapka" w:history="1">
              <w:r w:rsidR="00B16F92" w:rsidRPr="00C57480">
                <w:rPr>
                  <w:rFonts w:ascii="Arial" w:hAnsi="Arial" w:cs="Arial"/>
                  <w:b/>
                  <w:sz w:val="18"/>
                  <w:szCs w:val="18"/>
                </w:rPr>
                <w:t>Katowice</w:t>
              </w:r>
            </w:hyperlink>
          </w:p>
        </w:tc>
        <w:tc>
          <w:tcPr>
            <w:tcW w:w="169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8C71673" w14:textId="77777777" w:rsidR="00B16F92" w:rsidRPr="00092C2D" w:rsidRDefault="00B16F92" w:rsidP="00092C2D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164973" w:rsidRPr="00092C2D">
              <w:rPr>
                <w:rFonts w:ascii="Arial" w:hAnsi="Arial" w:cs="Arial"/>
                <w:sz w:val="18"/>
                <w:szCs w:val="18"/>
              </w:rPr>
              <w:t>Warszawska 29/2</w:t>
            </w:r>
            <w:r w:rsidR="00164973" w:rsidRPr="00092C2D">
              <w:rPr>
                <w:rFonts w:ascii="Arial" w:hAnsi="Arial" w:cs="Arial"/>
                <w:sz w:val="18"/>
                <w:szCs w:val="18"/>
              </w:rPr>
              <w:br/>
              <w:t>40-009</w:t>
            </w:r>
            <w:r w:rsidRPr="00092C2D">
              <w:rPr>
                <w:rFonts w:ascii="Arial" w:hAnsi="Arial" w:cs="Arial"/>
                <w:sz w:val="18"/>
                <w:szCs w:val="18"/>
              </w:rPr>
              <w:t xml:space="preserve"> Katowice</w:t>
            </w:r>
          </w:p>
        </w:tc>
        <w:tc>
          <w:tcPr>
            <w:tcW w:w="131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8B50947" w14:textId="77777777" w:rsidR="00B16F92" w:rsidRPr="00092C2D" w:rsidRDefault="00164973" w:rsidP="00092C2D">
            <w:pPr>
              <w:ind w:left="140" w:hanging="2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T: +48 32 601 25 16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</w:r>
            <w:r w:rsidR="000D3B0A" w:rsidRPr="00092C2D">
              <w:rPr>
                <w:rFonts w:ascii="Arial" w:hAnsi="Arial" w:cs="Arial"/>
                <w:sz w:val="18"/>
                <w:szCs w:val="18"/>
              </w:rPr>
              <w:t>F: +48 32 220 70 13</w:t>
            </w:r>
          </w:p>
        </w:tc>
        <w:tc>
          <w:tcPr>
            <w:tcW w:w="9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431B7EA" w14:textId="77777777" w:rsidR="00B16F92" w:rsidRPr="00092C2D" w:rsidRDefault="004952DA" w:rsidP="00092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Pon - Pt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8.45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-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</w:tr>
      <w:tr w:rsidR="00B16F92" w:rsidRPr="00C57480" w14:paraId="0E9CA272" w14:textId="77777777" w:rsidTr="00FD07CA">
        <w:trPr>
          <w:cantSplit/>
          <w:trHeight w:val="397"/>
        </w:trPr>
        <w:tc>
          <w:tcPr>
            <w:tcW w:w="100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AB9CDAC" w14:textId="77777777" w:rsidR="00B16F92" w:rsidRPr="00C57480" w:rsidRDefault="003551AF" w:rsidP="00092C2D">
            <w:pPr>
              <w:ind w:left="142" w:firstLine="5"/>
              <w:rPr>
                <w:rFonts w:ascii="Arial" w:hAnsi="Arial" w:cs="Arial"/>
                <w:b/>
                <w:sz w:val="18"/>
                <w:szCs w:val="18"/>
              </w:rPr>
            </w:pPr>
            <w:hyperlink r:id="rId10" w:anchor="mapka" w:history="1">
              <w:r w:rsidR="00B16F92" w:rsidRPr="00C57480">
                <w:rPr>
                  <w:rFonts w:ascii="Arial" w:hAnsi="Arial" w:cs="Arial"/>
                  <w:b/>
                  <w:sz w:val="18"/>
                  <w:szCs w:val="18"/>
                </w:rPr>
                <w:t>Kraków</w:t>
              </w:r>
            </w:hyperlink>
          </w:p>
        </w:tc>
        <w:tc>
          <w:tcPr>
            <w:tcW w:w="169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5141F52" w14:textId="77777777" w:rsidR="00B16F92" w:rsidRPr="00092C2D" w:rsidRDefault="00B16F92" w:rsidP="00092C2D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>ul. Królewska 57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30-081 Kraków</w:t>
            </w:r>
          </w:p>
        </w:tc>
        <w:tc>
          <w:tcPr>
            <w:tcW w:w="131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0024C7B" w14:textId="77777777" w:rsidR="00B16F92" w:rsidRPr="00092C2D" w:rsidRDefault="00B16F92" w:rsidP="00092C2D">
            <w:pPr>
              <w:ind w:left="140" w:hanging="2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T: +48 12 655 70 08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</w:r>
            <w:r w:rsidR="000D3B0A" w:rsidRPr="00092C2D">
              <w:rPr>
                <w:rFonts w:ascii="Arial" w:hAnsi="Arial" w:cs="Arial"/>
                <w:sz w:val="18"/>
                <w:szCs w:val="18"/>
              </w:rPr>
              <w:t>F: +48 12 637 16 21</w:t>
            </w:r>
          </w:p>
        </w:tc>
        <w:tc>
          <w:tcPr>
            <w:tcW w:w="9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33CCD4C" w14:textId="77777777" w:rsidR="00B16F92" w:rsidRPr="00092C2D" w:rsidRDefault="004952DA" w:rsidP="00092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Pon - Pt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8.45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-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</w:tr>
      <w:tr w:rsidR="00B16F92" w:rsidRPr="00C57480" w14:paraId="2CEF8974" w14:textId="77777777" w:rsidTr="00FD07CA">
        <w:trPr>
          <w:cantSplit/>
          <w:trHeight w:val="397"/>
        </w:trPr>
        <w:tc>
          <w:tcPr>
            <w:tcW w:w="100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A10ADFB" w14:textId="77777777" w:rsidR="00B16F92" w:rsidRPr="00C57480" w:rsidRDefault="003551AF" w:rsidP="00092C2D">
            <w:pPr>
              <w:ind w:left="142" w:firstLine="5"/>
              <w:rPr>
                <w:rFonts w:ascii="Arial" w:hAnsi="Arial" w:cs="Arial"/>
                <w:b/>
                <w:sz w:val="18"/>
                <w:szCs w:val="18"/>
              </w:rPr>
            </w:pPr>
            <w:hyperlink r:id="rId11" w:anchor="mapka" w:history="1">
              <w:r w:rsidR="00B16F92" w:rsidRPr="00C57480">
                <w:rPr>
                  <w:rFonts w:ascii="Arial" w:hAnsi="Arial" w:cs="Arial"/>
                  <w:b/>
                  <w:sz w:val="18"/>
                  <w:szCs w:val="18"/>
                </w:rPr>
                <w:t>Łódź</w:t>
              </w:r>
            </w:hyperlink>
          </w:p>
        </w:tc>
        <w:tc>
          <w:tcPr>
            <w:tcW w:w="169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CEF435C" w14:textId="77777777" w:rsidR="00B16F92" w:rsidRPr="00092C2D" w:rsidRDefault="00B16F92" w:rsidP="00092C2D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>ul. Sienkiewicza 82/84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90-318 Łódź</w:t>
            </w:r>
          </w:p>
        </w:tc>
        <w:tc>
          <w:tcPr>
            <w:tcW w:w="131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1F7FDB5" w14:textId="77777777" w:rsidR="00B16F92" w:rsidRPr="00092C2D" w:rsidRDefault="004952DA" w:rsidP="00092C2D">
            <w:pPr>
              <w:ind w:left="140" w:hanging="2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>T: +48 42 630 88 05,</w:t>
            </w:r>
            <w:r w:rsidR="00164973" w:rsidRPr="00092C2D">
              <w:rPr>
                <w:rFonts w:ascii="Arial" w:hAnsi="Arial" w:cs="Arial"/>
                <w:sz w:val="18"/>
                <w:szCs w:val="18"/>
              </w:rPr>
              <w:br/>
            </w:r>
            <w:r w:rsidR="000D3B0A" w:rsidRPr="00092C2D">
              <w:rPr>
                <w:rFonts w:ascii="Arial" w:hAnsi="Arial" w:cs="Arial"/>
                <w:sz w:val="18"/>
                <w:szCs w:val="18"/>
              </w:rPr>
              <w:t>F: +48 42 630 11 25</w:t>
            </w:r>
          </w:p>
        </w:tc>
        <w:tc>
          <w:tcPr>
            <w:tcW w:w="9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1CCE811" w14:textId="77777777" w:rsidR="00B16F92" w:rsidRPr="00092C2D" w:rsidRDefault="004952DA" w:rsidP="00092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Pon - Pt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8.45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-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</w:tr>
      <w:tr w:rsidR="00B16F92" w:rsidRPr="00C57480" w14:paraId="3757A29D" w14:textId="77777777" w:rsidTr="00FD07CA">
        <w:trPr>
          <w:cantSplit/>
          <w:trHeight w:val="397"/>
        </w:trPr>
        <w:tc>
          <w:tcPr>
            <w:tcW w:w="100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C78E03C" w14:textId="77777777" w:rsidR="00B16F92" w:rsidRPr="00C57480" w:rsidRDefault="003551AF" w:rsidP="00092C2D">
            <w:pPr>
              <w:ind w:left="142" w:firstLine="5"/>
              <w:rPr>
                <w:rFonts w:ascii="Arial" w:hAnsi="Arial" w:cs="Arial"/>
                <w:b/>
                <w:sz w:val="18"/>
                <w:szCs w:val="18"/>
              </w:rPr>
            </w:pPr>
            <w:hyperlink r:id="rId12" w:anchor="mapka" w:history="1">
              <w:r w:rsidR="00B16F92" w:rsidRPr="00C57480">
                <w:rPr>
                  <w:rFonts w:ascii="Arial" w:hAnsi="Arial" w:cs="Arial"/>
                  <w:b/>
                  <w:sz w:val="18"/>
                  <w:szCs w:val="18"/>
                </w:rPr>
                <w:t>Poznań</w:t>
              </w:r>
            </w:hyperlink>
          </w:p>
        </w:tc>
        <w:tc>
          <w:tcPr>
            <w:tcW w:w="169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4110354" w14:textId="1DD675A0" w:rsidR="00FD07CA" w:rsidRDefault="00B16F92" w:rsidP="00092C2D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FD07CA">
              <w:rPr>
                <w:rFonts w:ascii="Arial" w:hAnsi="Arial" w:cs="Arial"/>
                <w:sz w:val="18"/>
                <w:szCs w:val="18"/>
              </w:rPr>
              <w:t xml:space="preserve">Wielka 20 </w:t>
            </w:r>
          </w:p>
          <w:p w14:paraId="443F5E60" w14:textId="5AA82B7B" w:rsidR="00B16F92" w:rsidRPr="00092C2D" w:rsidRDefault="00FD07CA" w:rsidP="00092C2D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ejście do Noble Banku)</w:t>
            </w:r>
            <w:r w:rsidR="00B16F92" w:rsidRPr="00092C2D">
              <w:rPr>
                <w:rFonts w:ascii="Arial" w:hAnsi="Arial" w:cs="Arial"/>
                <w:sz w:val="18"/>
                <w:szCs w:val="18"/>
              </w:rPr>
              <w:br/>
              <w:t>61-77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6F92" w:rsidRPr="00092C2D">
              <w:rPr>
                <w:rFonts w:ascii="Arial" w:hAnsi="Arial" w:cs="Arial"/>
                <w:sz w:val="18"/>
                <w:szCs w:val="18"/>
              </w:rPr>
              <w:t xml:space="preserve"> Poznań</w:t>
            </w:r>
          </w:p>
        </w:tc>
        <w:tc>
          <w:tcPr>
            <w:tcW w:w="131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E145706" w14:textId="77777777" w:rsidR="00B16F92" w:rsidRPr="00092C2D" w:rsidRDefault="00B16F92" w:rsidP="00092C2D">
            <w:pPr>
              <w:ind w:left="140" w:hanging="2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>T: +48 61 855 02 44,</w:t>
            </w:r>
            <w:r w:rsidR="000D3B0A" w:rsidRPr="00092C2D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="00164973" w:rsidRPr="00092C2D">
              <w:rPr>
                <w:rFonts w:ascii="Arial" w:hAnsi="Arial" w:cs="Arial"/>
                <w:sz w:val="18"/>
                <w:szCs w:val="18"/>
              </w:rPr>
              <w:br/>
            </w:r>
            <w:r w:rsidR="000D3B0A" w:rsidRPr="00092C2D">
              <w:rPr>
                <w:rFonts w:ascii="Arial" w:hAnsi="Arial" w:cs="Arial"/>
                <w:sz w:val="18"/>
                <w:szCs w:val="18"/>
              </w:rPr>
              <w:t>F: +48 61 851 06 51</w:t>
            </w:r>
          </w:p>
        </w:tc>
        <w:tc>
          <w:tcPr>
            <w:tcW w:w="9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D5B6C53" w14:textId="77777777" w:rsidR="00B16F92" w:rsidRPr="00092C2D" w:rsidRDefault="004952DA" w:rsidP="00092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Pon - Pt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8.45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-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</w:tr>
      <w:tr w:rsidR="00B16F92" w:rsidRPr="00C57480" w14:paraId="6EBCC073" w14:textId="77777777" w:rsidTr="00FD07CA">
        <w:trPr>
          <w:cantSplit/>
          <w:trHeight w:val="397"/>
        </w:trPr>
        <w:tc>
          <w:tcPr>
            <w:tcW w:w="100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FDEC9A1" w14:textId="77777777" w:rsidR="00B16F92" w:rsidRPr="00C57480" w:rsidRDefault="003551AF" w:rsidP="00092C2D">
            <w:pPr>
              <w:ind w:left="142" w:firstLine="5"/>
              <w:rPr>
                <w:rFonts w:ascii="Arial" w:hAnsi="Arial" w:cs="Arial"/>
                <w:b/>
                <w:sz w:val="18"/>
                <w:szCs w:val="18"/>
              </w:rPr>
            </w:pPr>
            <w:hyperlink r:id="rId13" w:anchor="mapka" w:history="1">
              <w:r w:rsidR="00B16F92" w:rsidRPr="00C57480">
                <w:rPr>
                  <w:rFonts w:ascii="Arial" w:hAnsi="Arial" w:cs="Arial"/>
                  <w:b/>
                  <w:sz w:val="18"/>
                  <w:szCs w:val="18"/>
                </w:rPr>
                <w:t>Warszawa</w:t>
              </w:r>
            </w:hyperlink>
          </w:p>
        </w:tc>
        <w:tc>
          <w:tcPr>
            <w:tcW w:w="169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ECA6F39" w14:textId="77777777" w:rsidR="00FD07CA" w:rsidRPr="00FD07CA" w:rsidRDefault="00FD07CA" w:rsidP="00FD07CA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FD07CA">
              <w:rPr>
                <w:rFonts w:ascii="Arial" w:hAnsi="Arial" w:cs="Arial"/>
                <w:sz w:val="18"/>
                <w:szCs w:val="18"/>
              </w:rPr>
              <w:t>Rondo I. Daszyńskiego 2C</w:t>
            </w:r>
          </w:p>
          <w:p w14:paraId="0719A57E" w14:textId="77777777" w:rsidR="00FD07CA" w:rsidRPr="00FD07CA" w:rsidRDefault="00FD07CA" w:rsidP="00FD07CA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FD07CA">
              <w:rPr>
                <w:rFonts w:ascii="Arial" w:hAnsi="Arial" w:cs="Arial"/>
                <w:sz w:val="18"/>
                <w:szCs w:val="18"/>
              </w:rPr>
              <w:t>Budynek The </w:t>
            </w:r>
            <w:proofErr w:type="spellStart"/>
            <w:r w:rsidRPr="00FD07CA">
              <w:rPr>
                <w:rFonts w:ascii="Arial" w:hAnsi="Arial" w:cs="Arial"/>
                <w:sz w:val="18"/>
                <w:szCs w:val="18"/>
              </w:rPr>
              <w:t>Warsaw</w:t>
            </w:r>
            <w:proofErr w:type="spellEnd"/>
            <w:r w:rsidRPr="00FD07CA">
              <w:rPr>
                <w:rFonts w:ascii="Arial" w:hAnsi="Arial" w:cs="Arial"/>
                <w:sz w:val="18"/>
                <w:szCs w:val="18"/>
              </w:rPr>
              <w:t xml:space="preserve"> HUB, piętro 8</w:t>
            </w:r>
          </w:p>
          <w:p w14:paraId="7DEE86B2" w14:textId="77777777" w:rsidR="00FD07CA" w:rsidRPr="00FD07CA" w:rsidRDefault="00FD07CA" w:rsidP="00FD07CA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FD07CA">
              <w:rPr>
                <w:rFonts w:ascii="Arial" w:hAnsi="Arial" w:cs="Arial"/>
                <w:sz w:val="18"/>
                <w:szCs w:val="18"/>
              </w:rPr>
              <w:t>00-843 Warszawa</w:t>
            </w:r>
          </w:p>
          <w:p w14:paraId="60EA0998" w14:textId="0098EC8C" w:rsidR="00B16F92" w:rsidRPr="00092C2D" w:rsidRDefault="00B16F92" w:rsidP="00092C2D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D7EF07A" w14:textId="77777777" w:rsidR="00B16F92" w:rsidRPr="00092C2D" w:rsidRDefault="00B16F92" w:rsidP="00092C2D">
            <w:pPr>
              <w:ind w:left="140" w:hanging="2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>T: +48 22 213 22 11</w:t>
            </w:r>
          </w:p>
        </w:tc>
        <w:tc>
          <w:tcPr>
            <w:tcW w:w="9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9DC2D25" w14:textId="77777777" w:rsidR="00B16F92" w:rsidRPr="00092C2D" w:rsidRDefault="00495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C2D">
              <w:rPr>
                <w:rFonts w:ascii="Arial" w:hAnsi="Arial" w:cs="Arial"/>
                <w:sz w:val="18"/>
                <w:szCs w:val="18"/>
              </w:rPr>
              <w:t xml:space="preserve">Pon - Pt </w:t>
            </w:r>
            <w:r w:rsidRPr="00092C2D">
              <w:rPr>
                <w:rFonts w:ascii="Arial" w:hAnsi="Arial" w:cs="Arial"/>
                <w:sz w:val="18"/>
                <w:szCs w:val="18"/>
              </w:rPr>
              <w:br/>
              <w:t>8.45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-</w:t>
            </w:r>
            <w:r w:rsidR="00DA0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C2D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</w:tr>
      <w:tr w:rsidR="00B16F92" w:rsidRPr="00C57480" w14:paraId="51ACA1E4" w14:textId="77777777" w:rsidTr="00FD07CA">
        <w:trPr>
          <w:cantSplit/>
          <w:trHeight w:val="397"/>
        </w:trPr>
        <w:tc>
          <w:tcPr>
            <w:tcW w:w="100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A2FFE14" w14:textId="77777777" w:rsidR="00B16F92" w:rsidRPr="00C57480" w:rsidRDefault="003551AF" w:rsidP="00092C2D">
            <w:pPr>
              <w:ind w:left="142" w:firstLine="5"/>
              <w:rPr>
                <w:rFonts w:ascii="Arial" w:hAnsi="Arial" w:cs="Arial"/>
                <w:b/>
                <w:sz w:val="18"/>
                <w:szCs w:val="18"/>
              </w:rPr>
            </w:pPr>
            <w:hyperlink r:id="rId14" w:anchor="mapka" w:history="1">
              <w:r w:rsidR="00B16F92" w:rsidRPr="00C57480">
                <w:rPr>
                  <w:rFonts w:ascii="Arial" w:hAnsi="Arial" w:cs="Arial"/>
                  <w:b/>
                  <w:sz w:val="18"/>
                  <w:szCs w:val="18"/>
                </w:rPr>
                <w:t>Wrocław</w:t>
              </w:r>
            </w:hyperlink>
          </w:p>
        </w:tc>
        <w:tc>
          <w:tcPr>
            <w:tcW w:w="169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E331A4E" w14:textId="77777777" w:rsidR="00B16F92" w:rsidRPr="00BA6AC4" w:rsidRDefault="00B16F92" w:rsidP="00092C2D">
            <w:pPr>
              <w:ind w:left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AC4">
              <w:rPr>
                <w:rFonts w:ascii="Arial" w:hAnsi="Arial" w:cs="Arial"/>
                <w:color w:val="000000"/>
                <w:sz w:val="18"/>
                <w:szCs w:val="18"/>
              </w:rPr>
              <w:t>ul. Powstańców Śląskich 73-95</w:t>
            </w:r>
            <w:r w:rsidRPr="00BA6AC4">
              <w:rPr>
                <w:rFonts w:ascii="Arial" w:hAnsi="Arial" w:cs="Arial"/>
                <w:color w:val="000000"/>
                <w:sz w:val="18"/>
                <w:szCs w:val="18"/>
              </w:rPr>
              <w:br/>
              <w:t>53-332 Wrocław</w:t>
            </w:r>
          </w:p>
        </w:tc>
        <w:tc>
          <w:tcPr>
            <w:tcW w:w="131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98528C3" w14:textId="77777777" w:rsidR="00B16F92" w:rsidRPr="00BA6AC4" w:rsidRDefault="00B16F92" w:rsidP="00092C2D">
            <w:pPr>
              <w:spacing w:after="240"/>
              <w:ind w:left="140" w:hanging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AC4">
              <w:rPr>
                <w:rFonts w:ascii="Arial" w:hAnsi="Arial" w:cs="Arial"/>
                <w:color w:val="000000"/>
                <w:sz w:val="18"/>
                <w:szCs w:val="18"/>
              </w:rPr>
              <w:t xml:space="preserve">T: +48 71 338 22 10 </w:t>
            </w:r>
            <w:r w:rsidR="000D3B0A" w:rsidRPr="00BA6AC4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BA6AC4">
              <w:rPr>
                <w:rFonts w:ascii="Arial" w:hAnsi="Arial" w:cs="Arial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9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4796F38" w14:textId="77777777" w:rsidR="00B16F92" w:rsidRPr="00BA6AC4" w:rsidRDefault="00495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AC4">
              <w:rPr>
                <w:rFonts w:ascii="Arial" w:hAnsi="Arial" w:cs="Arial"/>
                <w:color w:val="000000"/>
                <w:sz w:val="18"/>
                <w:szCs w:val="18"/>
              </w:rPr>
              <w:t xml:space="preserve">Pon - Pt </w:t>
            </w:r>
            <w:r w:rsidRPr="00BA6AC4">
              <w:rPr>
                <w:rFonts w:ascii="Arial" w:hAnsi="Arial" w:cs="Arial"/>
                <w:color w:val="000000"/>
                <w:sz w:val="18"/>
                <w:szCs w:val="18"/>
              </w:rPr>
              <w:br/>
              <w:t>8.45</w:t>
            </w:r>
            <w:r w:rsidR="00DA01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6AC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A01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6AC4">
              <w:rPr>
                <w:rFonts w:ascii="Arial" w:hAnsi="Arial" w:cs="Arial"/>
                <w:color w:val="000000"/>
                <w:sz w:val="18"/>
                <w:szCs w:val="18"/>
              </w:rPr>
              <w:t>17.15</w:t>
            </w:r>
          </w:p>
        </w:tc>
      </w:tr>
    </w:tbl>
    <w:p w14:paraId="66CB8CE8" w14:textId="77777777" w:rsidR="00A97DAF" w:rsidRPr="00C57480" w:rsidRDefault="00A97DAF" w:rsidP="004952DA">
      <w:pPr>
        <w:jc w:val="center"/>
        <w:rPr>
          <w:rFonts w:ascii="Arial" w:hAnsi="Arial" w:cs="Arial"/>
          <w:sz w:val="18"/>
          <w:szCs w:val="18"/>
        </w:rPr>
      </w:pPr>
    </w:p>
    <w:sectPr w:rsidR="00A97DAF" w:rsidRPr="00C57480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357" w:right="1361" w:bottom="431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A7B5D" w14:textId="77777777" w:rsidR="003319AA" w:rsidRDefault="003319AA" w:rsidP="00986C29">
      <w:r>
        <w:separator/>
      </w:r>
    </w:p>
  </w:endnote>
  <w:endnote w:type="continuationSeparator" w:id="0">
    <w:p w14:paraId="5F986094" w14:textId="77777777" w:rsidR="003319AA" w:rsidRDefault="003319AA" w:rsidP="0098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737" w14:textId="72A4A1E7" w:rsidR="001E0007" w:rsidRDefault="004E0C5A" w:rsidP="00742B19">
    <w:pPr>
      <w:pStyle w:val="Stopka"/>
      <w:jc w:val="center"/>
    </w:pPr>
    <w:r>
      <w:t xml:space="preserve"> </w:t>
    </w:r>
    <w:r>
      <w:fldChar w:fldCharType="begin"/>
    </w:r>
    <w:r w:rsidRPr="00742B19">
      <w:instrText xml:space="preserve"> DOCPROPERTY "aliashDocumentMarking" \* MERGEFORMAT </w:instrText>
    </w:r>
    <w:r>
      <w:fldChar w:fldCharType="separate"/>
    </w:r>
    <w:r w:rsidR="00054913">
      <w:rPr>
        <w:b/>
        <w:bCs/>
      </w:rPr>
      <w:t>Błąd! Nieznana nazwa właściwości dokumentu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242570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1FD2A1" w14:textId="77777777" w:rsidR="00A33F3A" w:rsidRPr="00C57480" w:rsidRDefault="00A33F3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48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91A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748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91A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E06FDD" w14:textId="77777777" w:rsidR="001E0007" w:rsidRPr="00787C3C" w:rsidRDefault="003551AF" w:rsidP="00742B1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894D" w14:textId="396B444F" w:rsidR="001E0007" w:rsidRDefault="004E0C5A" w:rsidP="00742B19">
    <w:pPr>
      <w:pStyle w:val="Stopka"/>
      <w:jc w:val="center"/>
    </w:pPr>
    <w:r>
      <w:t xml:space="preserve"> </w:t>
    </w:r>
    <w:r>
      <w:fldChar w:fldCharType="begin"/>
    </w:r>
    <w:r w:rsidRPr="00742B19">
      <w:instrText xml:space="preserve"> DOCPROPERTY "aliashDocumentMarking" \* MERGEFORMAT </w:instrText>
    </w:r>
    <w:r>
      <w:fldChar w:fldCharType="separate"/>
    </w:r>
    <w:r w:rsidR="00054913">
      <w:rPr>
        <w:b/>
        <w:bCs/>
      </w:rPr>
      <w:t>Błąd! Nieznana nazwa właściwości dokumentu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A7062" w14:textId="77777777" w:rsidR="003319AA" w:rsidRDefault="003319AA" w:rsidP="00986C29">
      <w:r>
        <w:separator/>
      </w:r>
    </w:p>
  </w:footnote>
  <w:footnote w:type="continuationSeparator" w:id="0">
    <w:p w14:paraId="0FABE499" w14:textId="77777777" w:rsidR="003319AA" w:rsidRDefault="003319AA" w:rsidP="0098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98D1" w14:textId="062FB37B" w:rsidR="00986C29" w:rsidRPr="00C57480" w:rsidRDefault="00986C29" w:rsidP="00986C2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C57480">
      <w:rPr>
        <w:rFonts w:ascii="Arial" w:hAnsi="Arial" w:cs="Arial"/>
        <w:b/>
        <w:sz w:val="16"/>
        <w:szCs w:val="16"/>
      </w:rPr>
      <w:t>Załącznik nr</w:t>
    </w:r>
    <w:r w:rsidR="00032D2C">
      <w:rPr>
        <w:rFonts w:ascii="Arial" w:hAnsi="Arial" w:cs="Arial"/>
        <w:b/>
        <w:sz w:val="16"/>
        <w:szCs w:val="16"/>
      </w:rPr>
      <w:t xml:space="preserve"> 5</w:t>
    </w:r>
    <w:r w:rsidRPr="00C57480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2600C2">
      <w:rPr>
        <w:rFonts w:ascii="Arial" w:hAnsi="Arial" w:cs="Arial"/>
        <w:b/>
        <w:sz w:val="16"/>
        <w:szCs w:val="16"/>
      </w:rPr>
      <w:t>MCI Capital</w:t>
    </w:r>
    <w:r w:rsidR="004A1B58">
      <w:rPr>
        <w:rFonts w:ascii="Arial" w:hAnsi="Arial" w:cs="Arial"/>
        <w:b/>
        <w:sz w:val="16"/>
        <w:szCs w:val="16"/>
      </w:rPr>
      <w:t xml:space="preserve"> </w:t>
    </w:r>
    <w:r w:rsidR="00144ABE">
      <w:rPr>
        <w:rFonts w:ascii="Arial" w:hAnsi="Arial" w:cs="Arial"/>
        <w:b/>
        <w:sz w:val="16"/>
        <w:szCs w:val="16"/>
      </w:rPr>
      <w:t xml:space="preserve">ASI </w:t>
    </w:r>
    <w:r w:rsidR="004A1B58">
      <w:rPr>
        <w:rFonts w:ascii="Arial" w:hAnsi="Arial" w:cs="Arial"/>
        <w:b/>
        <w:sz w:val="16"/>
        <w:szCs w:val="16"/>
      </w:rPr>
      <w:t xml:space="preserve">S.A. </w:t>
    </w:r>
    <w:r w:rsidR="007E7E29">
      <w:rPr>
        <w:rFonts w:ascii="Arial" w:hAnsi="Arial" w:cs="Arial"/>
        <w:b/>
        <w:sz w:val="16"/>
        <w:szCs w:val="16"/>
      </w:rPr>
      <w:t xml:space="preserve">z siedzibą w </w:t>
    </w:r>
    <w:r w:rsidR="002600C2">
      <w:rPr>
        <w:rFonts w:ascii="Arial" w:hAnsi="Arial" w:cs="Arial"/>
        <w:b/>
        <w:sz w:val="16"/>
        <w:szCs w:val="16"/>
      </w:rPr>
      <w:t>Warszawie</w:t>
    </w:r>
  </w:p>
  <w:p w14:paraId="1E126424" w14:textId="77777777" w:rsidR="001E0007" w:rsidRPr="00C57480" w:rsidRDefault="003551AF">
    <w:pPr>
      <w:pStyle w:val="Nagwek"/>
      <w:jc w:val="center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readOnly" w:enforcement="1" w:cryptProviderType="rsaAES" w:cryptAlgorithmClass="hash" w:cryptAlgorithmType="typeAny" w:cryptAlgorithmSid="14" w:cryptSpinCount="100000" w:hash="Y7QCVZBQvkEWxNk+DAQ4c/FZqd81UA9geP4ez8wrfSRkoUqGeQvU6UB4lhEjvCKkt2FpmCEVd1MxDaFuWre2iA==" w:salt="RK70YsU7BtvPzKO4BYE3X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29"/>
    <w:rsid w:val="00032D2C"/>
    <w:rsid w:val="00054913"/>
    <w:rsid w:val="0007044A"/>
    <w:rsid w:val="00092C2D"/>
    <w:rsid w:val="000D3B0A"/>
    <w:rsid w:val="00144ABE"/>
    <w:rsid w:val="00153BFA"/>
    <w:rsid w:val="00164973"/>
    <w:rsid w:val="001916B7"/>
    <w:rsid w:val="001A4A27"/>
    <w:rsid w:val="001B431B"/>
    <w:rsid w:val="001E16CE"/>
    <w:rsid w:val="001E354B"/>
    <w:rsid w:val="00240474"/>
    <w:rsid w:val="002600C2"/>
    <w:rsid w:val="0028768E"/>
    <w:rsid w:val="002A3C9C"/>
    <w:rsid w:val="002B6581"/>
    <w:rsid w:val="002E22BF"/>
    <w:rsid w:val="002F2189"/>
    <w:rsid w:val="003319AA"/>
    <w:rsid w:val="003333E5"/>
    <w:rsid w:val="00342B86"/>
    <w:rsid w:val="0034631D"/>
    <w:rsid w:val="003551AF"/>
    <w:rsid w:val="00383809"/>
    <w:rsid w:val="00385110"/>
    <w:rsid w:val="003E5C27"/>
    <w:rsid w:val="003F1B50"/>
    <w:rsid w:val="00422937"/>
    <w:rsid w:val="00425C1E"/>
    <w:rsid w:val="004372E2"/>
    <w:rsid w:val="00453397"/>
    <w:rsid w:val="00456F6C"/>
    <w:rsid w:val="004701FD"/>
    <w:rsid w:val="004718E4"/>
    <w:rsid w:val="004844F8"/>
    <w:rsid w:val="004952DA"/>
    <w:rsid w:val="004955AC"/>
    <w:rsid w:val="004A1B58"/>
    <w:rsid w:val="004E0C5A"/>
    <w:rsid w:val="0051351A"/>
    <w:rsid w:val="00545883"/>
    <w:rsid w:val="00564CD1"/>
    <w:rsid w:val="005848A8"/>
    <w:rsid w:val="005C5781"/>
    <w:rsid w:val="005D2B6E"/>
    <w:rsid w:val="00621B38"/>
    <w:rsid w:val="00632CF7"/>
    <w:rsid w:val="006564AA"/>
    <w:rsid w:val="00666D34"/>
    <w:rsid w:val="006A24F9"/>
    <w:rsid w:val="006D0506"/>
    <w:rsid w:val="006F4DF7"/>
    <w:rsid w:val="00706BD1"/>
    <w:rsid w:val="0071523E"/>
    <w:rsid w:val="007573C5"/>
    <w:rsid w:val="0077601F"/>
    <w:rsid w:val="00787C3C"/>
    <w:rsid w:val="007A4A4D"/>
    <w:rsid w:val="007A73AB"/>
    <w:rsid w:val="007B5B61"/>
    <w:rsid w:val="007E7E29"/>
    <w:rsid w:val="00810994"/>
    <w:rsid w:val="00863DA8"/>
    <w:rsid w:val="00877055"/>
    <w:rsid w:val="008A6791"/>
    <w:rsid w:val="008A69A0"/>
    <w:rsid w:val="008D2E45"/>
    <w:rsid w:val="009064F6"/>
    <w:rsid w:val="009363C7"/>
    <w:rsid w:val="009536E9"/>
    <w:rsid w:val="00970C71"/>
    <w:rsid w:val="00986C29"/>
    <w:rsid w:val="009A290E"/>
    <w:rsid w:val="009D0FE4"/>
    <w:rsid w:val="009E6C9A"/>
    <w:rsid w:val="009F6D0B"/>
    <w:rsid w:val="00A33F3A"/>
    <w:rsid w:val="00A63636"/>
    <w:rsid w:val="00A91AB4"/>
    <w:rsid w:val="00A97DAF"/>
    <w:rsid w:val="00AC40AA"/>
    <w:rsid w:val="00B12E4D"/>
    <w:rsid w:val="00B14E8A"/>
    <w:rsid w:val="00B16F92"/>
    <w:rsid w:val="00B21D84"/>
    <w:rsid w:val="00B23203"/>
    <w:rsid w:val="00B244E1"/>
    <w:rsid w:val="00B3795D"/>
    <w:rsid w:val="00B83165"/>
    <w:rsid w:val="00BA6AC4"/>
    <w:rsid w:val="00C12783"/>
    <w:rsid w:val="00C30268"/>
    <w:rsid w:val="00C366EA"/>
    <w:rsid w:val="00C412D2"/>
    <w:rsid w:val="00C56B50"/>
    <w:rsid w:val="00C57480"/>
    <w:rsid w:val="00D227E5"/>
    <w:rsid w:val="00D3236B"/>
    <w:rsid w:val="00D97C48"/>
    <w:rsid w:val="00DA01D2"/>
    <w:rsid w:val="00E821EC"/>
    <w:rsid w:val="00EC3340"/>
    <w:rsid w:val="00F5067A"/>
    <w:rsid w:val="00F55BBD"/>
    <w:rsid w:val="00FA6575"/>
    <w:rsid w:val="00FA737D"/>
    <w:rsid w:val="00FD07C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A0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6C29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86C2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6C29"/>
    <w:pPr>
      <w:spacing w:before="120"/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986C29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4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16F92"/>
    <w:rPr>
      <w:strike w:val="0"/>
      <w:dstrike w:val="0"/>
      <w:color w:val="B7946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B16F92"/>
    <w:pPr>
      <w:spacing w:line="330" w:lineRule="atLeast"/>
    </w:pPr>
    <w:rPr>
      <w:color w:val="282828"/>
      <w:sz w:val="24"/>
      <w:szCs w:val="24"/>
    </w:rPr>
  </w:style>
  <w:style w:type="paragraph" w:styleId="Akapitzlist">
    <w:name w:val="List Paragraph"/>
    <w:basedOn w:val="Normalny"/>
    <w:uiPriority w:val="34"/>
    <w:qFormat/>
    <w:rsid w:val="007A73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6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lesecurities.pl/o-nas/oddzialy" TargetMode="External"/><Relationship Id="rId13" Type="http://schemas.openxmlformats.org/officeDocument/2006/relationships/hyperlink" Target="https://noblesecurities.pl/o-nas/oddzialy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oblesecurities.pl/o-nas/oddzialy" TargetMode="External"/><Relationship Id="rId12" Type="http://schemas.openxmlformats.org/officeDocument/2006/relationships/hyperlink" Target="https://noblesecurities.pl/o-nas/oddzialy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blesecurities.pl/o-nas/oddzial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noblesecurities.pl/o-nas/oddzial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blesecurities.pl/o-nas/oddzialy" TargetMode="External"/><Relationship Id="rId14" Type="http://schemas.openxmlformats.org/officeDocument/2006/relationships/hyperlink" Target="https://noblesecurities.pl/o-nas/oddzial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836F-F909-402D-BAEE-A3F7C38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5T13:05:00Z</dcterms:created>
  <dcterms:modified xsi:type="dcterms:W3CDTF">2020-10-07T13:55:00Z</dcterms:modified>
</cp:coreProperties>
</file>